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05584" w14:textId="7AF08394" w:rsidR="003A5982" w:rsidRDefault="00517C3E">
      <w:r w:rsidRPr="00517C3E">
        <w:drawing>
          <wp:inline distT="0" distB="0" distL="0" distR="0" wp14:anchorId="77F4C171" wp14:editId="70ABBDA0">
            <wp:extent cx="7043939" cy="8920065"/>
            <wp:effectExtent l="76200" t="76200" r="138430" b="128905"/>
            <wp:docPr id="1890408252" name="Picture 1" descr="A puzzle game with a firetruck and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08252" name="Picture 1" descr="A puzzle game with a firetruck and a hous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57308" cy="8936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A5982" w:rsidSect="00517C3E">
      <w:pgSz w:w="12240" w:h="15840"/>
      <w:pgMar w:top="720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3E"/>
    <w:rsid w:val="003A5982"/>
    <w:rsid w:val="0051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867E6"/>
  <w15:chartTrackingRefBased/>
  <w15:docId w15:val="{7FF27612-BD34-4024-8B23-5687C0AF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C93A-261E-4E0F-BF9C-F232C489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ontagne-Heike</dc:creator>
  <cp:keywords/>
  <dc:description/>
  <cp:lastModifiedBy>Christine Montagne-Heike</cp:lastModifiedBy>
  <cp:revision>1</cp:revision>
  <dcterms:created xsi:type="dcterms:W3CDTF">2023-07-26T14:33:00Z</dcterms:created>
  <dcterms:modified xsi:type="dcterms:W3CDTF">2023-07-26T14:34:00Z</dcterms:modified>
</cp:coreProperties>
</file>